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的露天布置和土化问题  第7册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的露天布置和土化问题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457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锅炉的露天布置和土化问题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